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7ED" w:rsidRDefault="00BF37ED" w:rsidP="000428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F37ED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0A068E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0A068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F37ED" w:rsidRDefault="00BF37ED" w:rsidP="00BF37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64" w:rsidRPr="00042864" w:rsidRDefault="00BF37ED" w:rsidP="000428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42864" w:rsidRPr="00042864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042864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4</w:t>
      </w:r>
      <w:r w:rsidR="00BF37ED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BF37ED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97A7D">
        <w:rPr>
          <w:rFonts w:ascii="Times New Roman" w:eastAsia="Calibri" w:hAnsi="Times New Roman" w:cs="Times New Roman"/>
          <w:sz w:val="12"/>
          <w:szCs w:val="12"/>
        </w:rPr>
        <w:t>ноября 2023 года «</w:t>
      </w:r>
      <w:r w:rsidR="00BF37ED" w:rsidRPr="00BF37ED">
        <w:rPr>
          <w:rFonts w:ascii="Times New Roman" w:eastAsia="Calibri" w:hAnsi="Times New Roman" w:cs="Times New Roman"/>
          <w:sz w:val="12"/>
          <w:szCs w:val="12"/>
        </w:rPr>
        <w:t>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4 год и плановый период 2025 и 2026 годов</w:t>
      </w:r>
      <w:r w:rsidR="00BF37ED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A068E">
        <w:rPr>
          <w:rFonts w:ascii="Times New Roman" w:eastAsia="Calibri" w:hAnsi="Times New Roman" w:cs="Times New Roman"/>
          <w:sz w:val="12"/>
          <w:szCs w:val="12"/>
        </w:rPr>
        <w:t>.</w:t>
      </w:r>
      <w:r w:rsidR="00BF37ED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E97A7D">
        <w:rPr>
          <w:rFonts w:ascii="Times New Roman" w:eastAsia="Calibri" w:hAnsi="Times New Roman" w:cs="Times New Roman"/>
          <w:sz w:val="12"/>
          <w:szCs w:val="12"/>
        </w:rPr>
        <w:t>…</w:t>
      </w:r>
      <w:r w:rsidR="000A068E">
        <w:rPr>
          <w:rFonts w:ascii="Times New Roman" w:eastAsia="Calibri" w:hAnsi="Times New Roman" w:cs="Times New Roman"/>
          <w:sz w:val="12"/>
          <w:szCs w:val="12"/>
        </w:rPr>
        <w:t>……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042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840" w:rsidRDefault="00BE18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840" w:rsidRDefault="00BE18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840" w:rsidRDefault="00BE18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840" w:rsidRDefault="00BE18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840" w:rsidRDefault="00BE18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 xml:space="preserve">Администрация муниципального района Сергиевский Самарской области информирует о возможном предоставлении в безвозмездное пользование земельного участка категории земель – земли населенных пунктов с разрешенным использованием – для индивидуального жилищного строительства. 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BF37ED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18.12.2023 г. прием заявлений завершается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Российская Федерация, Самарская область, муниципальный район Сергиевский Сергиевский, сельское поселение Сургут, поселок Сургут, улица Свободы, земельный участок 52, кадастровый номер </w:t>
      </w:r>
      <w:r w:rsidRPr="00BF37ED">
        <w:rPr>
          <w:rFonts w:ascii="Times New Roman" w:eastAsia="Calibri" w:hAnsi="Times New Roman" w:cs="Times New Roman"/>
          <w:bCs/>
          <w:sz w:val="12"/>
          <w:szCs w:val="12"/>
        </w:rPr>
        <w:t>63:31:1101019:705</w:t>
      </w:r>
      <w:r w:rsidRPr="00BF37ED">
        <w:rPr>
          <w:rFonts w:ascii="Times New Roman" w:eastAsia="Calibri" w:hAnsi="Times New Roman" w:cs="Times New Roman"/>
          <w:sz w:val="12"/>
          <w:szCs w:val="12"/>
        </w:rPr>
        <w:t>, площадь земельного участка – 996 кв.м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5E96" w:rsidRPr="001E5E96" w:rsidRDefault="001E5E96" w:rsidP="001E5E9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5E9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5E96" w:rsidRPr="001E5E96" w:rsidRDefault="001E5E96" w:rsidP="001E5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5E9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5E96" w:rsidRPr="001E5E96" w:rsidRDefault="001E5E96" w:rsidP="001E5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5E9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5E96" w:rsidRPr="001E5E96" w:rsidRDefault="001E5E96" w:rsidP="001E5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5E96" w:rsidRPr="001E5E96" w:rsidRDefault="001E5E96" w:rsidP="001E5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5E9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5E96" w:rsidRDefault="001E5E96" w:rsidP="001E5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F37ED">
        <w:rPr>
          <w:rFonts w:ascii="Times New Roman" w:eastAsia="Calibri" w:hAnsi="Times New Roman" w:cs="Times New Roman"/>
          <w:sz w:val="12"/>
          <w:szCs w:val="12"/>
        </w:rPr>
        <w:t>6</w:t>
      </w:r>
      <w:r w:rsidRPr="001E5E96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</w:t>
      </w:r>
      <w:r w:rsidR="00BF37ED">
        <w:rPr>
          <w:rFonts w:ascii="Times New Roman" w:eastAsia="Calibri" w:hAnsi="Times New Roman" w:cs="Times New Roman"/>
          <w:sz w:val="12"/>
          <w:szCs w:val="12"/>
        </w:rPr>
        <w:t xml:space="preserve">                           №1248</w:t>
      </w:r>
    </w:p>
    <w:p w:rsid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>дефицита бюджета муниципального района Сергиевский Самарской области на 2024 год и плановый период 2025 и 2026 годов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муниципального района Сергиевский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муниципального района Сергиевский Самарской области на 2024 год и плановый период 2025 и 2026 годов (приложение №1)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муниципального района Сергиевский Самарской области на 2024 год и плановый период 2025 и 2026 годов (приложение №2)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муниципального района Сергиевский о бюджете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ГАДБ, ГАИДБ 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 http://www.sergievsk.ru/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района Сергиевский Самарской области, начиная с бюджета на 2024 год и плановый период 2025 и 2026 годов.</w:t>
      </w:r>
    </w:p>
    <w:p w:rsid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 xml:space="preserve">6. Контроль за выполнением настоящего постановления возложить на заместителя Главы муниципального района Сергиевский 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37ED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48</w:t>
      </w:r>
      <w:r w:rsidRPr="00BF37ED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F37ED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37E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BF37ED" w:rsidRPr="00BF37ED" w:rsidTr="00BF37ED">
        <w:trPr>
          <w:trHeight w:val="20"/>
        </w:trPr>
        <w:tc>
          <w:tcPr>
            <w:tcW w:w="28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F37E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Росприроднадзор) по Самарской области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сбросы загрязняющих веществ в водные объекты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и потребления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41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42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твердых коммунальных отходо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 территориальное управление Федерального агентства по рыболовству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Российской Федерации по делам гражданской обороны, чрезвычайных ситуаций и ликвидации последствий стихийных бедств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03 0223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03 0224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03 0225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03 0226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101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1012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102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1022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105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7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141 01 0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11 05314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 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11 05314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 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13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7090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4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4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4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61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1064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2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041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07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й собственно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298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30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301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302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303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09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02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228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нащение объектов спортивной инфраструктуры спортино-технологическим оборудованием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243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49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555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56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576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75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7576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2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9001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0024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0013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0027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5082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512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5135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546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19 2575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-ревизионное управление муниципального района Сергиевский 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 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150 01 1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08 07150 01 4000 1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013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11 05013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2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установку и эксплуатацию рекламных конструкц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13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14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5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6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326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410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420 05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5420 13 0000 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4 06013 05 0000 4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 муниципального района Сергиевский Самарской области" 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4551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45454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 на создание модельных муниципальных библиотек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9998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1 18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2 18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лужба мировых судей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по вопросам общественной безопасности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2010 02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53 01 0035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5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3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4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8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1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Ф о защите детей от информации, причиняющей вред их здоровью и развитию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23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09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63 01 010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8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1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0013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040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06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2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9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0002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6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8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9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0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2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3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4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3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4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4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5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203 01 002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 **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15001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15002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31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3 02995 05 0000 1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81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51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129 01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7090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10082 05 0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3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6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53 01 9000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299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399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венции бюджетам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7 0501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7 0502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7 05030 05 0000 15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08 0500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18 0501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18 0502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2 18 05030 05 0000 15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BF37ED" w:rsidRPr="00BF37ED" w:rsidRDefault="00BF37ED" w:rsidP="00BF37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F37ED" w:rsidRPr="00BF37ED" w:rsidRDefault="00BF37ED" w:rsidP="00BF37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F37ED" w:rsidRPr="00BF37ED" w:rsidRDefault="00BF37ED" w:rsidP="00BF3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7E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48</w:t>
      </w:r>
      <w:r w:rsidRPr="00BF37ED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F37ED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</w:t>
      </w:r>
    </w:p>
    <w:p w:rsidR="00BE1840" w:rsidRPr="00BF37ED" w:rsidRDefault="00BF37ED" w:rsidP="00BF3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7ED">
        <w:rPr>
          <w:rFonts w:ascii="Times New Roman" w:eastAsia="Calibri" w:hAnsi="Times New Roman" w:cs="Times New Roman"/>
          <w:b/>
          <w:sz w:val="12"/>
          <w:szCs w:val="12"/>
        </w:rPr>
        <w:t xml:space="preserve"> дефицита бюджета муниципального района Сергиевский Самарской области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BF37ED" w:rsidRPr="00BF37ED" w:rsidTr="00BF37ED">
        <w:trPr>
          <w:trHeight w:val="20"/>
        </w:trPr>
        <w:tc>
          <w:tcPr>
            <w:tcW w:w="28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6 01 00 00 0000 0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6 01 00 00 0000 6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государственной и муниципальной собственност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1 00 05 0000 63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</w:t>
            </w:r>
            <w:r w:rsidRPr="00BF3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0 00 00 0000 0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0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50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5 02 05 0000 5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 внутри страны в валюте Российской Федерации</w:t>
            </w:r>
          </w:p>
        </w:tc>
      </w:tr>
      <w:tr w:rsidR="00BF37ED" w:rsidRPr="00BF37ED" w:rsidTr="00BF37ED">
        <w:trPr>
          <w:trHeight w:val="20"/>
        </w:trPr>
        <w:tc>
          <w:tcPr>
            <w:tcW w:w="286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01 06 05 02 05 0000 640</w:t>
            </w:r>
          </w:p>
        </w:tc>
        <w:tc>
          <w:tcPr>
            <w:tcW w:w="3866" w:type="pct"/>
            <w:hideMark/>
          </w:tcPr>
          <w:p w:rsidR="00BF37ED" w:rsidRPr="00BF37ED" w:rsidRDefault="00BF37ED" w:rsidP="00BF3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7E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5963" w:rsidRDefault="006859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A5C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bookmarkStart w:id="0" w:name="_GoBack"/>
            <w:bookmarkEnd w:id="0"/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2E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54" w:rsidRDefault="00263354" w:rsidP="000F23DD">
      <w:pPr>
        <w:spacing w:after="0" w:line="240" w:lineRule="auto"/>
      </w:pPr>
      <w:r>
        <w:separator/>
      </w:r>
    </w:p>
  </w:endnote>
  <w:endnote w:type="continuationSeparator" w:id="0">
    <w:p w:rsidR="00263354" w:rsidRDefault="0026335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54" w:rsidRDefault="00263354" w:rsidP="000F23DD">
      <w:pPr>
        <w:spacing w:after="0" w:line="240" w:lineRule="auto"/>
      </w:pPr>
      <w:r>
        <w:separator/>
      </w:r>
    </w:p>
  </w:footnote>
  <w:footnote w:type="continuationSeparator" w:id="0">
    <w:p w:rsidR="00263354" w:rsidRDefault="0026335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8F" w:rsidRDefault="00263354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4C078F">
          <w:fldChar w:fldCharType="begin"/>
        </w:r>
        <w:r w:rsidR="004C078F">
          <w:instrText>PAGE   \* MERGEFORMAT</w:instrText>
        </w:r>
        <w:r w:rsidR="004C078F">
          <w:fldChar w:fldCharType="separate"/>
        </w:r>
        <w:r w:rsidR="009A5C7E">
          <w:rPr>
            <w:noProof/>
          </w:rPr>
          <w:t>2</w:t>
        </w:r>
        <w:r w:rsidR="004C078F">
          <w:rPr>
            <w:noProof/>
          </w:rPr>
          <w:fldChar w:fldCharType="end"/>
        </w:r>
      </w:sdtContent>
    </w:sdt>
  </w:p>
  <w:p w:rsidR="004C078F" w:rsidRDefault="004C078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C078F" w:rsidRPr="00E93F32" w:rsidRDefault="009A5C7E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4C078F">
      <w:rPr>
        <w:rFonts w:ascii="Times New Roman" w:hAnsi="Times New Roman" w:cs="Times New Roman"/>
        <w:i/>
        <w:sz w:val="16"/>
        <w:szCs w:val="16"/>
      </w:rPr>
      <w:t>, 1</w:t>
    </w:r>
    <w:r>
      <w:rPr>
        <w:rFonts w:ascii="Times New Roman" w:hAnsi="Times New Roman" w:cs="Times New Roman"/>
        <w:i/>
        <w:sz w:val="16"/>
        <w:szCs w:val="16"/>
      </w:rPr>
      <w:t>7</w:t>
    </w:r>
    <w:r w:rsidR="004C078F">
      <w:rPr>
        <w:rFonts w:ascii="Times New Roman" w:hAnsi="Times New Roman" w:cs="Times New Roman"/>
        <w:i/>
        <w:sz w:val="16"/>
        <w:szCs w:val="16"/>
      </w:rPr>
      <w:t xml:space="preserve"> ноября 2023 года, №10</w:t>
    </w:r>
    <w:r w:rsidR="000A068E">
      <w:rPr>
        <w:rFonts w:ascii="Times New Roman" w:hAnsi="Times New Roman" w:cs="Times New Roman"/>
        <w:i/>
        <w:sz w:val="16"/>
        <w:szCs w:val="16"/>
      </w:rPr>
      <w:t>9</w:t>
    </w:r>
    <w:r w:rsidR="004C078F">
      <w:rPr>
        <w:rFonts w:ascii="Times New Roman" w:hAnsi="Times New Roman" w:cs="Times New Roman"/>
        <w:i/>
        <w:sz w:val="16"/>
        <w:szCs w:val="16"/>
      </w:rPr>
      <w:t xml:space="preserve"> </w:t>
    </w:r>
    <w:r w:rsidR="004C078F" w:rsidRPr="006D47B1">
      <w:rPr>
        <w:rFonts w:ascii="Times New Roman" w:hAnsi="Times New Roman" w:cs="Times New Roman"/>
        <w:i/>
        <w:sz w:val="16"/>
        <w:szCs w:val="16"/>
      </w:rPr>
      <w:t>(</w:t>
    </w:r>
    <w:r w:rsidR="004C078F">
      <w:rPr>
        <w:rFonts w:ascii="Times New Roman" w:hAnsi="Times New Roman" w:cs="Times New Roman"/>
        <w:i/>
        <w:sz w:val="16"/>
        <w:szCs w:val="16"/>
      </w:rPr>
      <w:t>90</w:t>
    </w:r>
    <w:r w:rsidR="000A068E">
      <w:rPr>
        <w:rFonts w:ascii="Times New Roman" w:hAnsi="Times New Roman" w:cs="Times New Roman"/>
        <w:i/>
        <w:sz w:val="16"/>
        <w:szCs w:val="16"/>
      </w:rPr>
      <w:t>6</w:t>
    </w:r>
    <w:r w:rsidR="004C078F" w:rsidRPr="006D47B1">
      <w:rPr>
        <w:rFonts w:ascii="Times New Roman" w:hAnsi="Times New Roman" w:cs="Times New Roman"/>
        <w:i/>
        <w:sz w:val="16"/>
        <w:szCs w:val="16"/>
      </w:rPr>
      <w:t>)</w:t>
    </w:r>
    <w:r w:rsidR="004C078F"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="004C078F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4C078F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4C078F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4C078F"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="004C078F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4C078F">
      <w:rPr>
        <w:rFonts w:ascii="Times New Roman" w:hAnsi="Times New Roman" w:cs="Times New Roman"/>
        <w:i/>
        <w:sz w:val="16"/>
        <w:szCs w:val="16"/>
      </w:rPr>
      <w:t xml:space="preserve"> </w:t>
    </w:r>
    <w:r w:rsidR="004C078F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4C078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4C078F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4C078F" w:rsidRDefault="004C078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78F" w:rsidRPr="000443FC" w:rsidRDefault="004C078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C078F" w:rsidRPr="00263DC0" w:rsidRDefault="004C078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  <w:p w:rsidR="004C078F" w:rsidRDefault="004C07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7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6"/>
  </w:num>
  <w:num w:numId="5">
    <w:abstractNumId w:val="20"/>
  </w:num>
  <w:num w:numId="6">
    <w:abstractNumId w:val="28"/>
  </w:num>
  <w:num w:numId="7">
    <w:abstractNumId w:val="18"/>
  </w:num>
  <w:num w:numId="8">
    <w:abstractNumId w:val="33"/>
  </w:num>
  <w:num w:numId="9">
    <w:abstractNumId w:val="25"/>
  </w:num>
  <w:num w:numId="10">
    <w:abstractNumId w:val="29"/>
  </w:num>
  <w:num w:numId="11">
    <w:abstractNumId w:val="36"/>
  </w:num>
  <w:num w:numId="12">
    <w:abstractNumId w:val="19"/>
  </w:num>
  <w:num w:numId="13">
    <w:abstractNumId w:val="34"/>
  </w:num>
  <w:num w:numId="14">
    <w:abstractNumId w:val="17"/>
  </w:num>
  <w:num w:numId="15">
    <w:abstractNumId w:val="30"/>
  </w:num>
  <w:num w:numId="16">
    <w:abstractNumId w:val="35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21"/>
  </w:num>
  <w:num w:numId="22">
    <w:abstractNumId w:val="32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864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0B0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68E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AD3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2D0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1C78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E9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354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48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9E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EE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78F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9E8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C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71D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C07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3A16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963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0A6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00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0F5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03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BE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C7E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1DA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43B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840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7ED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D89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1F11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87CA6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633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250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A7D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DE5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A9A"/>
    <w:rsid w:val="00EC4DA3"/>
    <w:rsid w:val="00EC4E32"/>
    <w:rsid w:val="00EC509D"/>
    <w:rsid w:val="00EC5987"/>
    <w:rsid w:val="00EC6606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6C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4FD5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3EFC"/>
    <w:rsid w:val="00FA410C"/>
    <w:rsid w:val="00FA452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23F0-D6B4-4ED4-8CB6-8BF9F599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9806</Words>
  <Characters>5589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41</cp:revision>
  <cp:lastPrinted>2014-09-10T09:08:00Z</cp:lastPrinted>
  <dcterms:created xsi:type="dcterms:W3CDTF">2016-12-01T07:11:00Z</dcterms:created>
  <dcterms:modified xsi:type="dcterms:W3CDTF">2023-11-29T06:29:00Z</dcterms:modified>
</cp:coreProperties>
</file>